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E5F21" w14:textId="35FB3BC4" w:rsidR="00BC1A33" w:rsidRPr="00F97E6B" w:rsidRDefault="003D56D5" w:rsidP="009A1DC1">
      <w:pPr>
        <w:spacing w:line="240" w:lineRule="auto"/>
        <w:jc w:val="center"/>
        <w:rPr>
          <w:rFonts w:ascii="Comic Sans MS" w:hAnsi="Comic Sans MS"/>
          <w:b/>
          <w:color w:val="215868" w:themeColor="accent5" w:themeShade="80"/>
          <w:sz w:val="36"/>
          <w:szCs w:val="36"/>
        </w:rPr>
      </w:pPr>
      <w:bookmarkStart w:id="0" w:name="_Hlk48641471"/>
      <w:r w:rsidRPr="00F97E6B">
        <w:rPr>
          <w:rFonts w:ascii="Comic Sans MS" w:hAnsi="Comic Sans MS"/>
          <w:b/>
          <w:color w:val="215868" w:themeColor="accent5" w:themeShade="80"/>
          <w:sz w:val="36"/>
          <w:szCs w:val="36"/>
        </w:rPr>
        <w:t>APRIL</w:t>
      </w:r>
      <w:r w:rsidR="00B40DFC" w:rsidRPr="00F97E6B">
        <w:rPr>
          <w:rFonts w:ascii="Comic Sans MS" w:hAnsi="Comic Sans MS"/>
          <w:b/>
          <w:color w:val="215868" w:themeColor="accent5" w:themeShade="80"/>
          <w:sz w:val="36"/>
          <w:szCs w:val="36"/>
        </w:rPr>
        <w:t xml:space="preserve"> </w:t>
      </w:r>
      <w:r w:rsidR="00585F88" w:rsidRPr="00F97E6B">
        <w:rPr>
          <w:rFonts w:ascii="Comic Sans MS" w:hAnsi="Comic Sans MS"/>
          <w:b/>
          <w:color w:val="215868" w:themeColor="accent5" w:themeShade="80"/>
          <w:sz w:val="36"/>
          <w:szCs w:val="36"/>
        </w:rPr>
        <w:t>202</w:t>
      </w:r>
      <w:r w:rsidRPr="00F97E6B">
        <w:rPr>
          <w:rFonts w:ascii="Comic Sans MS" w:hAnsi="Comic Sans MS"/>
          <w:b/>
          <w:color w:val="215868" w:themeColor="accent5" w:themeShade="80"/>
          <w:sz w:val="36"/>
          <w:szCs w:val="36"/>
        </w:rPr>
        <w:t>6</w:t>
      </w:r>
      <w:r w:rsidR="008155DB" w:rsidRPr="00F97E6B">
        <w:rPr>
          <w:rFonts w:ascii="Comic Sans MS" w:hAnsi="Comic Sans MS"/>
          <w:b/>
          <w:color w:val="215868" w:themeColor="accent5" w:themeShade="80"/>
          <w:sz w:val="36"/>
          <w:szCs w:val="36"/>
        </w:rPr>
        <w:t xml:space="preserve">  </w:t>
      </w:r>
    </w:p>
    <w:tbl>
      <w:tblPr>
        <w:tblStyle w:val="TableGrid"/>
        <w:tblW w:w="1512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340"/>
        <w:gridCol w:w="2227"/>
        <w:gridCol w:w="2160"/>
        <w:gridCol w:w="2160"/>
        <w:gridCol w:w="1913"/>
        <w:gridCol w:w="2250"/>
        <w:gridCol w:w="2070"/>
      </w:tblGrid>
      <w:tr w:rsidR="00A17A2E" w14:paraId="1A026969" w14:textId="77777777" w:rsidTr="003D56D5">
        <w:trPr>
          <w:trHeight w:val="266"/>
        </w:trPr>
        <w:tc>
          <w:tcPr>
            <w:tcW w:w="2340" w:type="dxa"/>
            <w:tcBorders>
              <w:top w:val="single" w:sz="4" w:space="0" w:color="000000"/>
            </w:tcBorders>
            <w:shd w:val="clear" w:color="auto" w:fill="A3DBFF"/>
          </w:tcPr>
          <w:p w14:paraId="6344466F" w14:textId="77777777" w:rsidR="00C43E74" w:rsidRPr="00A84DD6" w:rsidRDefault="00C43E74" w:rsidP="00C43E7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A0301">
              <w:rPr>
                <w:rFonts w:ascii="Comic Sans MS" w:hAnsi="Comic Sans MS"/>
                <w:b/>
                <w:sz w:val="28"/>
                <w:szCs w:val="28"/>
              </w:rPr>
              <w:t>SUNDAY</w:t>
            </w:r>
          </w:p>
        </w:tc>
        <w:tc>
          <w:tcPr>
            <w:tcW w:w="2227" w:type="dxa"/>
            <w:shd w:val="clear" w:color="auto" w:fill="A3DBFF"/>
          </w:tcPr>
          <w:p w14:paraId="4D4EFB2C" w14:textId="77777777" w:rsidR="00C43E74" w:rsidRPr="001956B4" w:rsidRDefault="00C43E74" w:rsidP="00C43E74">
            <w:pPr>
              <w:jc w:val="center"/>
              <w:rPr>
                <w:rFonts w:ascii="Comic Sans MS" w:hAnsi="Comic Sans MS"/>
                <w:b/>
                <w:sz w:val="28"/>
                <w:szCs w:val="28"/>
                <w:highlight w:val="yellow"/>
              </w:rPr>
            </w:pPr>
            <w:r w:rsidRPr="009A1DC1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</w:tc>
        <w:tc>
          <w:tcPr>
            <w:tcW w:w="2160" w:type="dxa"/>
            <w:shd w:val="clear" w:color="auto" w:fill="A3DBFF"/>
          </w:tcPr>
          <w:p w14:paraId="6A06A192" w14:textId="77777777" w:rsidR="00C43E74" w:rsidRPr="00A84DD6" w:rsidRDefault="00C43E74" w:rsidP="00C43E7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A1DC1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</w:tc>
        <w:tc>
          <w:tcPr>
            <w:tcW w:w="2160" w:type="dxa"/>
            <w:shd w:val="clear" w:color="auto" w:fill="A3DBFF"/>
          </w:tcPr>
          <w:p w14:paraId="1B714F09" w14:textId="77777777" w:rsidR="00C43E74" w:rsidRPr="001956B4" w:rsidRDefault="00C43E74" w:rsidP="00C43E74">
            <w:pPr>
              <w:jc w:val="center"/>
              <w:rPr>
                <w:rFonts w:ascii="Comic Sans MS" w:hAnsi="Comic Sans MS"/>
                <w:b/>
                <w:sz w:val="28"/>
                <w:szCs w:val="28"/>
                <w:highlight w:val="yellow"/>
              </w:rPr>
            </w:pPr>
            <w:r w:rsidRPr="009A1DC1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1913" w:type="dxa"/>
            <w:shd w:val="clear" w:color="auto" w:fill="A3DBFF"/>
          </w:tcPr>
          <w:p w14:paraId="64F1BC72" w14:textId="77777777" w:rsidR="00C43E74" w:rsidRPr="00A84DD6" w:rsidRDefault="00C43E74" w:rsidP="00C43E7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A1DC1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2250" w:type="dxa"/>
            <w:shd w:val="clear" w:color="auto" w:fill="A3DBFF"/>
          </w:tcPr>
          <w:p w14:paraId="28D759C0" w14:textId="77777777" w:rsidR="00C43E74" w:rsidRPr="00A84DD6" w:rsidRDefault="00C43E74" w:rsidP="00C43E7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A1DC1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  <w:tc>
          <w:tcPr>
            <w:tcW w:w="2070" w:type="dxa"/>
            <w:shd w:val="clear" w:color="auto" w:fill="A3DBFF"/>
          </w:tcPr>
          <w:p w14:paraId="689AE9A6" w14:textId="77777777" w:rsidR="00C43E74" w:rsidRPr="00A84DD6" w:rsidRDefault="00C43E74" w:rsidP="00C43E7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A1DC1">
              <w:rPr>
                <w:rFonts w:ascii="Comic Sans MS" w:hAnsi="Comic Sans MS"/>
                <w:b/>
                <w:sz w:val="28"/>
                <w:szCs w:val="28"/>
              </w:rPr>
              <w:t>SATURDAY</w:t>
            </w:r>
          </w:p>
        </w:tc>
      </w:tr>
      <w:tr w:rsidR="0067332C" w14:paraId="66CC4BF7" w14:textId="77777777" w:rsidTr="00A17A2E">
        <w:trPr>
          <w:trHeight w:val="1763"/>
        </w:trPr>
        <w:tc>
          <w:tcPr>
            <w:tcW w:w="4567" w:type="dxa"/>
            <w:gridSpan w:val="2"/>
          </w:tcPr>
          <w:p w14:paraId="464F4739" w14:textId="38671A3D" w:rsidR="001D0379" w:rsidRDefault="001D0379" w:rsidP="007E56CF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14:paraId="553A8A94" w14:textId="77777777" w:rsidR="00B12BFB" w:rsidRDefault="00B12BFB" w:rsidP="007E56CF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14:paraId="62698CD0" w14:textId="09EEF938" w:rsidR="00B12BFB" w:rsidRPr="00B12BFB" w:rsidRDefault="00655DA1" w:rsidP="007E56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059F6360" wp14:editId="4A03B586">
                  <wp:extent cx="2657475" cy="1000125"/>
                  <wp:effectExtent l="0" t="0" r="9525" b="9525"/>
                  <wp:docPr id="347546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822" cy="1010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04FC2EDD" w14:textId="245368AD" w:rsidR="001D0379" w:rsidRDefault="00B64D52" w:rsidP="001D03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202E2738" w14:textId="575752E9" w:rsidR="001D0379" w:rsidRDefault="001D0379" w:rsidP="001D0379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83E1C27" w14:textId="3F8B1CD5" w:rsidR="00441660" w:rsidRPr="00441660" w:rsidRDefault="00441660" w:rsidP="001D0379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160" w:type="dxa"/>
          </w:tcPr>
          <w:p w14:paraId="4FA11EF3" w14:textId="77777777" w:rsidR="00692E25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</w:t>
            </w:r>
          </w:p>
          <w:p w14:paraId="5A79BD4D" w14:textId="6D56B94B" w:rsidR="00F77B99" w:rsidRPr="00692E25" w:rsidRDefault="00692E25" w:rsidP="001D0379">
            <w:pPr>
              <w:rPr>
                <w:rFonts w:ascii="Comic Sans MS" w:hAnsi="Comic Sans MS"/>
                <w:sz w:val="18"/>
                <w:szCs w:val="18"/>
              </w:rPr>
            </w:pPr>
            <w:r w:rsidRPr="00692E25">
              <w:rPr>
                <w:rFonts w:ascii="Comic Sans MS" w:hAnsi="Comic Sans MS"/>
                <w:sz w:val="18"/>
                <w:szCs w:val="18"/>
              </w:rPr>
              <w:t>9</w:t>
            </w:r>
            <w:r>
              <w:rPr>
                <w:rFonts w:ascii="Comic Sans MS" w:hAnsi="Comic Sans MS"/>
                <w:sz w:val="18"/>
                <w:szCs w:val="18"/>
              </w:rPr>
              <w:t>:00 Daily Prayer</w:t>
            </w:r>
            <w:r w:rsidR="00F77B99" w:rsidRPr="00692E25"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  <w:p w14:paraId="042610D5" w14:textId="0D7A8F12" w:rsidR="00F457B7" w:rsidRPr="001956B4" w:rsidRDefault="00F457B7" w:rsidP="00640C44">
            <w:pPr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1913" w:type="dxa"/>
          </w:tcPr>
          <w:p w14:paraId="69A726CF" w14:textId="078DF393" w:rsidR="005E1718" w:rsidRDefault="0090673C" w:rsidP="001D0379">
            <w:pPr>
              <w:rPr>
                <w:rFonts w:ascii="Comic Sans MS" w:hAnsi="Comic Sans MS"/>
                <w:sz w:val="20"/>
                <w:szCs w:val="20"/>
              </w:rPr>
            </w:pPr>
            <w:r w:rsidRPr="0071270D">
              <w:rPr>
                <w:rFonts w:ascii="Comic Sans MS" w:hAnsi="Comic Sans MS"/>
                <w:b/>
                <w:bCs/>
              </w:rPr>
              <w:t>2</w:t>
            </w:r>
            <w:r w:rsidR="005E1718"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</w:p>
          <w:p w14:paraId="4B0BF339" w14:textId="30154C68" w:rsidR="00B12BFB" w:rsidRPr="00692E25" w:rsidRDefault="00692E25" w:rsidP="001D0379">
            <w:pPr>
              <w:rPr>
                <w:rFonts w:ascii="Comic Sans MS" w:hAnsi="Comic Sans MS"/>
                <w:sz w:val="18"/>
                <w:szCs w:val="18"/>
              </w:rPr>
            </w:pPr>
            <w:r w:rsidRPr="00692E25">
              <w:rPr>
                <w:rFonts w:ascii="Comic Sans MS" w:hAnsi="Comic Sans MS"/>
                <w:sz w:val="18"/>
                <w:szCs w:val="18"/>
              </w:rPr>
              <w:t>9</w:t>
            </w:r>
            <w:r>
              <w:rPr>
                <w:rFonts w:ascii="Comic Sans MS" w:hAnsi="Comic Sans MS"/>
                <w:sz w:val="18"/>
                <w:szCs w:val="18"/>
              </w:rPr>
              <w:t>:00 Daily Prayer</w:t>
            </w:r>
          </w:p>
          <w:p w14:paraId="646FE5E7" w14:textId="2FEE7A00" w:rsidR="0077410E" w:rsidRPr="009F0B2F" w:rsidRDefault="0077410E" w:rsidP="007741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C73A52A" w14:textId="76E21410" w:rsidR="001D0379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3</w:t>
            </w:r>
          </w:p>
          <w:p w14:paraId="3B3384E2" w14:textId="77777777" w:rsidR="00441660" w:rsidRPr="00C26406" w:rsidRDefault="00441660" w:rsidP="0044166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26406">
              <w:rPr>
                <w:rFonts w:ascii="Comic Sans MS" w:hAnsi="Comic Sans MS"/>
                <w:sz w:val="18"/>
                <w:szCs w:val="18"/>
              </w:rPr>
              <w:t>Office Closed</w:t>
            </w:r>
          </w:p>
          <w:p w14:paraId="7C2CA1BD" w14:textId="77777777" w:rsidR="00B12BFB" w:rsidRDefault="00B12BFB" w:rsidP="00441660">
            <w:pPr>
              <w:jc w:val="center"/>
              <w:rPr>
                <w:rFonts w:ascii="Comic Sans MS" w:hAnsi="Comic Sans MS"/>
              </w:rPr>
            </w:pPr>
          </w:p>
          <w:p w14:paraId="6DC9577F" w14:textId="77777777" w:rsidR="00B12BFB" w:rsidRPr="00655DA1" w:rsidRDefault="003D56D5" w:rsidP="003D56D5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655DA1">
              <w:rPr>
                <w:rFonts w:ascii="Comic Sans MS" w:hAnsi="Comic Sans MS"/>
                <w:sz w:val="18"/>
                <w:szCs w:val="18"/>
                <w:highlight w:val="yellow"/>
              </w:rPr>
              <w:t>5:00 Good Friday</w:t>
            </w:r>
          </w:p>
          <w:p w14:paraId="4BBFCCEB" w14:textId="082697BE" w:rsidR="003D56D5" w:rsidRPr="003D56D5" w:rsidRDefault="003D56D5" w:rsidP="003D56D5">
            <w:pPr>
              <w:rPr>
                <w:rFonts w:ascii="Comic Sans MS" w:hAnsi="Comic Sans MS"/>
                <w:sz w:val="18"/>
                <w:szCs w:val="18"/>
              </w:rPr>
            </w:pPr>
            <w:r w:rsidRPr="00655DA1">
              <w:rPr>
                <w:rFonts w:ascii="Comic Sans MS" w:hAnsi="Comic Sans MS"/>
                <w:sz w:val="18"/>
                <w:szCs w:val="18"/>
                <w:highlight w:val="yellow"/>
              </w:rPr>
              <w:t xml:space="preserve">        Service</w:t>
            </w:r>
          </w:p>
        </w:tc>
        <w:tc>
          <w:tcPr>
            <w:tcW w:w="2070" w:type="dxa"/>
          </w:tcPr>
          <w:p w14:paraId="1AD12C25" w14:textId="5A28ACA3" w:rsidR="001D0379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4</w:t>
            </w:r>
          </w:p>
          <w:p w14:paraId="799EAE4B" w14:textId="1F78FA11" w:rsidR="00B12BFB" w:rsidRPr="00C26406" w:rsidRDefault="006F6862" w:rsidP="001D0379">
            <w:pPr>
              <w:rPr>
                <w:rFonts w:ascii="Comic Sans MS" w:hAnsi="Comic Sans MS"/>
                <w:sz w:val="18"/>
                <w:szCs w:val="18"/>
              </w:rPr>
            </w:pPr>
            <w:r w:rsidRPr="00C26406">
              <w:rPr>
                <w:rFonts w:ascii="Comic Sans MS" w:hAnsi="Comic Sans MS"/>
                <w:sz w:val="18"/>
                <w:szCs w:val="18"/>
              </w:rPr>
              <w:t>8:00 Prayer Group</w:t>
            </w:r>
          </w:p>
          <w:p w14:paraId="4F5445ED" w14:textId="3FA87D8F" w:rsidR="006F6862" w:rsidRPr="006F6862" w:rsidRDefault="006F6862" w:rsidP="001D037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78EA7E8" w14:textId="473E8A49" w:rsidR="00AF7B94" w:rsidRPr="00AF7B94" w:rsidRDefault="00AF7B94" w:rsidP="00AF7B9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7332C" w14:paraId="451E4899" w14:textId="77777777" w:rsidTr="00A17A2E">
        <w:trPr>
          <w:trHeight w:val="1884"/>
        </w:trPr>
        <w:tc>
          <w:tcPr>
            <w:tcW w:w="2340" w:type="dxa"/>
          </w:tcPr>
          <w:p w14:paraId="357B9783" w14:textId="406CEEA2" w:rsidR="00EA1760" w:rsidRPr="00560F3C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5</w:t>
            </w:r>
          </w:p>
          <w:p w14:paraId="18A17C4B" w14:textId="0A224678" w:rsidR="003F6097" w:rsidRPr="00C26406" w:rsidRDefault="00441660" w:rsidP="000673E2">
            <w:pPr>
              <w:rPr>
                <w:rFonts w:ascii="Comic Sans MS" w:hAnsi="Comic Sans MS"/>
                <w:sz w:val="18"/>
                <w:szCs w:val="18"/>
              </w:rPr>
            </w:pPr>
            <w:r w:rsidRPr="00C26406">
              <w:rPr>
                <w:rFonts w:ascii="Comic Sans MS" w:hAnsi="Comic Sans MS"/>
                <w:sz w:val="18"/>
                <w:szCs w:val="18"/>
              </w:rPr>
              <w:t>10:</w:t>
            </w:r>
            <w:r w:rsidR="00A42407" w:rsidRPr="00C26406">
              <w:rPr>
                <w:rFonts w:ascii="Comic Sans MS" w:hAnsi="Comic Sans MS"/>
                <w:sz w:val="18"/>
                <w:szCs w:val="18"/>
              </w:rPr>
              <w:t>0</w:t>
            </w:r>
            <w:r w:rsidRPr="00C26406">
              <w:rPr>
                <w:rFonts w:ascii="Comic Sans MS" w:hAnsi="Comic Sans MS"/>
                <w:sz w:val="18"/>
                <w:szCs w:val="18"/>
              </w:rPr>
              <w:t>0</w:t>
            </w:r>
            <w:r w:rsidR="000673E2" w:rsidRPr="00C26406">
              <w:rPr>
                <w:rFonts w:ascii="Comic Sans MS" w:hAnsi="Comic Sans MS"/>
                <w:sz w:val="18"/>
                <w:szCs w:val="18"/>
              </w:rPr>
              <w:t xml:space="preserve"> Lord’s</w:t>
            </w:r>
            <w:r w:rsidR="00F46D92" w:rsidRPr="00C26406">
              <w:rPr>
                <w:rFonts w:ascii="Comic Sans MS" w:hAnsi="Comic Sans MS"/>
                <w:sz w:val="18"/>
                <w:szCs w:val="18"/>
              </w:rPr>
              <w:t xml:space="preserve"> Supper</w:t>
            </w:r>
            <w:r w:rsidR="000673E2" w:rsidRPr="00C26406">
              <w:rPr>
                <w:rFonts w:ascii="Comic Sans MS" w:hAnsi="Comic Sans MS"/>
                <w:sz w:val="18"/>
                <w:szCs w:val="18"/>
              </w:rPr>
              <w:t xml:space="preserve">        </w:t>
            </w:r>
          </w:p>
          <w:p w14:paraId="7710344F" w14:textId="4A88E4C8" w:rsidR="00F46D92" w:rsidRPr="00C26406" w:rsidRDefault="000673E2" w:rsidP="00693221">
            <w:pPr>
              <w:rPr>
                <w:rFonts w:ascii="Comic Sans MS" w:hAnsi="Comic Sans MS"/>
                <w:sz w:val="18"/>
                <w:szCs w:val="18"/>
              </w:rPr>
            </w:pPr>
            <w:r w:rsidRPr="00C26406">
              <w:rPr>
                <w:rFonts w:ascii="Comic Sans MS" w:hAnsi="Comic Sans MS"/>
                <w:sz w:val="18"/>
                <w:szCs w:val="18"/>
              </w:rPr>
              <w:t xml:space="preserve">         Worship </w:t>
            </w:r>
            <w:r w:rsidR="00F46D92" w:rsidRPr="00C26406">
              <w:rPr>
                <w:rFonts w:ascii="Comic Sans MS" w:hAnsi="Comic Sans MS"/>
                <w:sz w:val="18"/>
                <w:szCs w:val="18"/>
              </w:rPr>
              <w:t>Service</w:t>
            </w:r>
          </w:p>
          <w:p w14:paraId="24E2AE77" w14:textId="77777777" w:rsidR="00F46D92" w:rsidRDefault="00F46D92" w:rsidP="00F465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0AEEE1E" w14:textId="77777777" w:rsidR="003D56D5" w:rsidRDefault="003D56D5" w:rsidP="00F465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04AEBBC" w14:textId="77777777" w:rsidR="003D56D5" w:rsidRDefault="003D56D5" w:rsidP="00F465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E166906" w14:textId="73AE6D48" w:rsidR="003D56D5" w:rsidRPr="00C26406" w:rsidRDefault="003D56D5" w:rsidP="00F465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55DA1">
              <w:rPr>
                <w:rFonts w:ascii="Comic Sans MS" w:hAnsi="Comic Sans MS"/>
                <w:sz w:val="18"/>
                <w:szCs w:val="18"/>
                <w:highlight w:val="yellow"/>
              </w:rPr>
              <w:t>Easter</w:t>
            </w:r>
          </w:p>
        </w:tc>
        <w:tc>
          <w:tcPr>
            <w:tcW w:w="2227" w:type="dxa"/>
          </w:tcPr>
          <w:p w14:paraId="6F88F89B" w14:textId="2904CA49" w:rsidR="00693221" w:rsidRDefault="0090673C" w:rsidP="00693221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6</w:t>
            </w:r>
          </w:p>
          <w:p w14:paraId="2E9BA677" w14:textId="4F1AF5A4" w:rsidR="00F46D92" w:rsidRDefault="006E209D" w:rsidP="009F72F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92E25" w:rsidRPr="00692E25">
              <w:rPr>
                <w:rFonts w:ascii="Comic Sans MS" w:hAnsi="Comic Sans MS"/>
                <w:sz w:val="18"/>
                <w:szCs w:val="18"/>
              </w:rPr>
              <w:t>9:00</w:t>
            </w:r>
            <w:r w:rsidR="00692E25">
              <w:rPr>
                <w:rFonts w:ascii="Comic Sans MS" w:hAnsi="Comic Sans MS"/>
                <w:sz w:val="18"/>
                <w:szCs w:val="18"/>
              </w:rPr>
              <w:t xml:space="preserve"> Daily Prayer</w:t>
            </w:r>
          </w:p>
          <w:p w14:paraId="71BCD7E4" w14:textId="377E0945" w:rsidR="0009153E" w:rsidRPr="00692E25" w:rsidRDefault="0009153E" w:rsidP="009F72F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Bible Study</w:t>
            </w:r>
          </w:p>
          <w:p w14:paraId="09966493" w14:textId="256F5BB0" w:rsidR="002C2F38" w:rsidRPr="00455A66" w:rsidRDefault="002C2F38" w:rsidP="00693221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6D415BA6" w14:textId="407B5207" w:rsidR="000D27CC" w:rsidRPr="000673E2" w:rsidRDefault="000D27CC" w:rsidP="00B40DFC">
            <w:pPr>
              <w:jc w:val="center"/>
              <w:rPr>
                <w:rFonts w:ascii="Comic Sans MS" w:hAnsi="Comic Sans MS"/>
                <w:color w:val="FFC000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D78F002" w14:textId="2E0B8B74" w:rsidR="007F3359" w:rsidRPr="000673E2" w:rsidRDefault="0090673C" w:rsidP="001D0379">
            <w:pPr>
              <w:rPr>
                <w:rFonts w:ascii="Comic Sans MS" w:hAnsi="Comic Sans MS"/>
                <w:sz w:val="20"/>
                <w:szCs w:val="20"/>
              </w:rPr>
            </w:pPr>
            <w:r w:rsidRPr="0071270D">
              <w:rPr>
                <w:rFonts w:ascii="Comic Sans MS" w:hAnsi="Comic Sans MS"/>
                <w:b/>
                <w:bCs/>
              </w:rPr>
              <w:t>7</w:t>
            </w:r>
            <w:r w:rsidR="007F3359" w:rsidRPr="000673E2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14:paraId="7C177656" w14:textId="55F1C89E" w:rsidR="00441660" w:rsidRDefault="009F72FD" w:rsidP="00B64D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77B99" w:rsidRPr="0077410E">
              <w:rPr>
                <w:rFonts w:ascii="Comic Sans MS" w:hAnsi="Comic Sans MS"/>
                <w:sz w:val="18"/>
                <w:szCs w:val="18"/>
              </w:rPr>
              <w:t>9:</w:t>
            </w:r>
            <w:r w:rsidR="00692E25">
              <w:rPr>
                <w:rFonts w:ascii="Comic Sans MS" w:hAnsi="Comic Sans MS"/>
                <w:sz w:val="18"/>
                <w:szCs w:val="18"/>
              </w:rPr>
              <w:t>00 Daily Prayer</w:t>
            </w:r>
          </w:p>
          <w:p w14:paraId="7C5927C5" w14:textId="482C7C9E" w:rsidR="00FD6186" w:rsidRDefault="00FD6186" w:rsidP="00B64D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7:00 AA</w:t>
            </w:r>
          </w:p>
          <w:p w14:paraId="25CB84AE" w14:textId="0BF1A960" w:rsidR="00D81666" w:rsidRDefault="00D81666" w:rsidP="00B64D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515CA2B6" w14:textId="07C2332C" w:rsidR="00225298" w:rsidRDefault="00225298" w:rsidP="00B64D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8CC4B71" w14:textId="0CCE5610" w:rsidR="009F72FD" w:rsidRPr="0077410E" w:rsidRDefault="009F72FD" w:rsidP="00B64D5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B7EC739" w14:textId="36971BF0" w:rsidR="00B12BFB" w:rsidRPr="00560F3C" w:rsidRDefault="00560F3C" w:rsidP="0077410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  <w:r w:rsidR="00910494" w:rsidRPr="000673E2">
              <w:rPr>
                <w:rFonts w:ascii="Comic Sans MS" w:hAnsi="Comic Sans MS"/>
                <w:bCs/>
                <w:sz w:val="20"/>
                <w:szCs w:val="20"/>
              </w:rPr>
              <w:t xml:space="preserve">   </w:t>
            </w:r>
          </w:p>
          <w:p w14:paraId="1A63E07C" w14:textId="66E679C3" w:rsidR="00692E25" w:rsidRDefault="00692E25" w:rsidP="0077410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  <w:p w14:paraId="30FCCB4D" w14:textId="1BB1FAB0" w:rsidR="00441660" w:rsidRPr="00441660" w:rsidRDefault="00441660" w:rsidP="003D56D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14:paraId="0E24320E" w14:textId="2B0B805A" w:rsidR="00686539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9</w:t>
            </w:r>
          </w:p>
          <w:p w14:paraId="1DEF246E" w14:textId="735AC2BC" w:rsidR="00441660" w:rsidRPr="00692E25" w:rsidRDefault="00692E25" w:rsidP="001D0379">
            <w:pPr>
              <w:rPr>
                <w:rFonts w:ascii="Comic Sans MS" w:hAnsi="Comic Sans MS"/>
                <w:sz w:val="18"/>
                <w:szCs w:val="18"/>
              </w:rPr>
            </w:pPr>
            <w:r w:rsidRPr="00692E25">
              <w:rPr>
                <w:rFonts w:ascii="Comic Sans MS" w:hAnsi="Comic Sans MS"/>
                <w:sz w:val="18"/>
                <w:szCs w:val="18"/>
              </w:rPr>
              <w:t>9:00 Daily Prayer</w:t>
            </w:r>
            <w:r w:rsidR="00441660" w:rsidRPr="00692E25">
              <w:rPr>
                <w:rFonts w:ascii="Comic Sans MS" w:hAnsi="Comic Sans MS"/>
                <w:sz w:val="18"/>
                <w:szCs w:val="18"/>
              </w:rPr>
              <w:t xml:space="preserve">   </w:t>
            </w:r>
          </w:p>
        </w:tc>
        <w:tc>
          <w:tcPr>
            <w:tcW w:w="2250" w:type="dxa"/>
          </w:tcPr>
          <w:p w14:paraId="0AA936C3" w14:textId="25E158BD" w:rsidR="00686539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0</w:t>
            </w:r>
          </w:p>
          <w:p w14:paraId="73465529" w14:textId="77777777" w:rsidR="00441660" w:rsidRPr="0077410E" w:rsidRDefault="00441660" w:rsidP="00AC76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7410E">
              <w:rPr>
                <w:rFonts w:ascii="Comic Sans MS" w:hAnsi="Comic Sans MS"/>
                <w:sz w:val="18"/>
                <w:szCs w:val="18"/>
              </w:rPr>
              <w:t>Office Closed</w:t>
            </w:r>
          </w:p>
          <w:p w14:paraId="0F636886" w14:textId="77777777" w:rsidR="0077410E" w:rsidRDefault="0077410E" w:rsidP="007741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F8406DA" w14:textId="515146CF" w:rsidR="00765F78" w:rsidRPr="000673E2" w:rsidRDefault="00765F78" w:rsidP="00692E2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E190862" w14:textId="5F6FFD38" w:rsidR="00686539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1</w:t>
            </w:r>
          </w:p>
          <w:p w14:paraId="6652265B" w14:textId="49ECE54F" w:rsidR="00F809BA" w:rsidRPr="0077410E" w:rsidRDefault="00F809BA" w:rsidP="001D0379">
            <w:pPr>
              <w:rPr>
                <w:rFonts w:ascii="Comic Sans MS" w:hAnsi="Comic Sans MS"/>
                <w:sz w:val="18"/>
                <w:szCs w:val="18"/>
              </w:rPr>
            </w:pPr>
            <w:r w:rsidRPr="0077410E">
              <w:rPr>
                <w:rFonts w:ascii="Comic Sans MS" w:hAnsi="Comic Sans MS"/>
                <w:sz w:val="18"/>
                <w:szCs w:val="18"/>
              </w:rPr>
              <w:t>8:00 Prayer Group</w:t>
            </w:r>
          </w:p>
          <w:p w14:paraId="68FCAFC6" w14:textId="77777777" w:rsidR="00F465B9" w:rsidRDefault="00F465B9" w:rsidP="001D037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6C7C5AB" w14:textId="77777777" w:rsidR="00F465B9" w:rsidRDefault="00F465B9" w:rsidP="001D037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D5AF2B8" w14:textId="3B873B05" w:rsidR="00F465B9" w:rsidRPr="00CD1323" w:rsidRDefault="00F465B9" w:rsidP="001D037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E1718" w14:paraId="4942706B" w14:textId="77777777" w:rsidTr="00A17A2E">
        <w:trPr>
          <w:trHeight w:val="1790"/>
        </w:trPr>
        <w:tc>
          <w:tcPr>
            <w:tcW w:w="2340" w:type="dxa"/>
          </w:tcPr>
          <w:p w14:paraId="55DF1A2D" w14:textId="2F7ADC38" w:rsidR="00C43E74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2</w:t>
            </w:r>
          </w:p>
          <w:p w14:paraId="7DCC9483" w14:textId="2B70AD87" w:rsidR="001D0379" w:rsidRPr="0077410E" w:rsidRDefault="00441660" w:rsidP="0077410E">
            <w:pPr>
              <w:rPr>
                <w:rFonts w:ascii="Comic Sans MS" w:hAnsi="Comic Sans MS"/>
                <w:sz w:val="18"/>
                <w:szCs w:val="18"/>
              </w:rPr>
            </w:pPr>
            <w:r w:rsidRPr="0077410E">
              <w:rPr>
                <w:rFonts w:ascii="Comic Sans MS" w:hAnsi="Comic Sans MS"/>
                <w:sz w:val="18"/>
                <w:szCs w:val="18"/>
              </w:rPr>
              <w:t>10:</w:t>
            </w:r>
            <w:r w:rsidR="000673E2" w:rsidRPr="0077410E">
              <w:rPr>
                <w:rFonts w:ascii="Comic Sans MS" w:hAnsi="Comic Sans MS"/>
                <w:sz w:val="18"/>
                <w:szCs w:val="18"/>
              </w:rPr>
              <w:t>0</w:t>
            </w:r>
            <w:r w:rsidRPr="0077410E">
              <w:rPr>
                <w:rFonts w:ascii="Comic Sans MS" w:hAnsi="Comic Sans MS"/>
                <w:sz w:val="18"/>
                <w:szCs w:val="18"/>
              </w:rPr>
              <w:t>0</w:t>
            </w:r>
            <w:r w:rsidR="00655DA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7410E">
              <w:rPr>
                <w:rFonts w:ascii="Comic Sans MS" w:hAnsi="Comic Sans MS"/>
                <w:sz w:val="18"/>
                <w:szCs w:val="18"/>
              </w:rPr>
              <w:t>Worship</w:t>
            </w:r>
            <w:r w:rsidR="00F809BA" w:rsidRPr="0077410E">
              <w:rPr>
                <w:rFonts w:ascii="Comic Sans MS" w:hAnsi="Comic Sans MS"/>
                <w:sz w:val="18"/>
                <w:szCs w:val="18"/>
              </w:rPr>
              <w:t xml:space="preserve"> S</w:t>
            </w:r>
            <w:r w:rsidR="0077410E">
              <w:rPr>
                <w:rFonts w:ascii="Comic Sans MS" w:hAnsi="Comic Sans MS"/>
                <w:sz w:val="18"/>
                <w:szCs w:val="18"/>
              </w:rPr>
              <w:t>ervice</w:t>
            </w:r>
          </w:p>
          <w:p w14:paraId="0970A983" w14:textId="746C8AC4" w:rsidR="002E1FC5" w:rsidRDefault="003D56D5" w:rsidP="00C30B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2</w:t>
            </w:r>
            <w:r w:rsidR="001A1A67">
              <w:rPr>
                <w:rFonts w:ascii="Comic Sans MS" w:hAnsi="Comic Sans MS"/>
                <w:sz w:val="18"/>
                <w:szCs w:val="18"/>
              </w:rPr>
              <w:t xml:space="preserve">:00 </w:t>
            </w:r>
            <w:r w:rsidR="00655DA1">
              <w:rPr>
                <w:rFonts w:ascii="Comic Sans MS" w:hAnsi="Comic Sans MS"/>
                <w:sz w:val="18"/>
                <w:szCs w:val="18"/>
              </w:rPr>
              <w:t>Youth Group</w:t>
            </w:r>
          </w:p>
          <w:p w14:paraId="45A6B9AA" w14:textId="060BC4E8" w:rsidR="00655DA1" w:rsidRDefault="00655DA1" w:rsidP="00C30B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Gathering</w:t>
            </w:r>
          </w:p>
          <w:p w14:paraId="50F3969B" w14:textId="0C8DAD1C" w:rsidR="001A1A67" w:rsidRPr="002E1FC5" w:rsidRDefault="001A1A67" w:rsidP="00C30B2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27" w:type="dxa"/>
          </w:tcPr>
          <w:p w14:paraId="62C921DA" w14:textId="40EC4C6A" w:rsidR="00686539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3</w:t>
            </w:r>
          </w:p>
          <w:p w14:paraId="3763FB56" w14:textId="1530DF28" w:rsidR="00692E25" w:rsidRDefault="00655DA1" w:rsidP="00692E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8:30 Sidewalk Prayer</w:t>
            </w:r>
          </w:p>
          <w:p w14:paraId="50AFD41D" w14:textId="0EEDC199" w:rsidR="00655DA1" w:rsidRDefault="00655DA1" w:rsidP="00692E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9:00 Daily Prayer</w:t>
            </w:r>
          </w:p>
          <w:p w14:paraId="3B1F50D3" w14:textId="24C0D826" w:rsidR="00655DA1" w:rsidRPr="00560F3C" w:rsidRDefault="00655DA1" w:rsidP="00692E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Bible Study</w:t>
            </w:r>
          </w:p>
          <w:p w14:paraId="78197A11" w14:textId="5228C9AC" w:rsidR="00692E25" w:rsidRDefault="00655DA1" w:rsidP="006E20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9153E">
              <w:rPr>
                <w:rFonts w:ascii="Comic Sans MS" w:hAnsi="Comic Sans MS"/>
                <w:sz w:val="18"/>
                <w:szCs w:val="18"/>
              </w:rPr>
              <w:t>1:00 Trustees Mtg</w:t>
            </w:r>
          </w:p>
          <w:p w14:paraId="5D4EBB92" w14:textId="77777777" w:rsidR="00692E25" w:rsidRDefault="00692E25" w:rsidP="006E209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86CF5B6" w14:textId="77777777" w:rsidR="00692E25" w:rsidRDefault="00692E25" w:rsidP="006E209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A535D0" w14:textId="4688F8D8" w:rsidR="00692E25" w:rsidRPr="00560F3C" w:rsidRDefault="00692E25" w:rsidP="006E209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FA357EA" w14:textId="388C10B8" w:rsidR="00A42407" w:rsidRPr="0071270D" w:rsidRDefault="0090673C" w:rsidP="007F335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4</w:t>
            </w:r>
            <w:r w:rsidR="00A42407" w:rsidRPr="0071270D">
              <w:rPr>
                <w:rFonts w:ascii="Comic Sans MS" w:hAnsi="Comic Sans MS"/>
                <w:b/>
                <w:bCs/>
              </w:rPr>
              <w:t xml:space="preserve">   </w:t>
            </w:r>
          </w:p>
          <w:p w14:paraId="7D804F41" w14:textId="56F9BA34" w:rsidR="007F3359" w:rsidRDefault="00F77B99" w:rsidP="007F335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7410E">
              <w:rPr>
                <w:rFonts w:ascii="Comic Sans MS" w:hAnsi="Comic Sans MS"/>
                <w:sz w:val="18"/>
                <w:szCs w:val="18"/>
              </w:rPr>
              <w:t>9:</w:t>
            </w:r>
            <w:r w:rsidR="00692E25">
              <w:rPr>
                <w:rFonts w:ascii="Comic Sans MS" w:hAnsi="Comic Sans MS"/>
                <w:sz w:val="18"/>
                <w:szCs w:val="18"/>
              </w:rPr>
              <w:t>00 Daily Prayer</w:t>
            </w:r>
          </w:p>
          <w:p w14:paraId="7C73100A" w14:textId="1D699606" w:rsidR="00692E25" w:rsidRDefault="00692E25" w:rsidP="007F335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6:00 Deacons Mtg</w:t>
            </w:r>
          </w:p>
          <w:p w14:paraId="6B9908EA" w14:textId="762C831A" w:rsidR="00FD6186" w:rsidRDefault="00FD6186" w:rsidP="007F335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7:00 AA</w:t>
            </w:r>
          </w:p>
          <w:p w14:paraId="02E82E4B" w14:textId="77777777" w:rsidR="00B40DFC" w:rsidRDefault="00B40DFC" w:rsidP="007F335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8266872" w14:textId="53F1EB99" w:rsidR="007F3359" w:rsidRPr="0077410E" w:rsidRDefault="007F3359" w:rsidP="007F3359">
            <w:pPr>
              <w:rPr>
                <w:rFonts w:ascii="Comic Sans MS" w:hAnsi="Comic Sans MS"/>
                <w:sz w:val="18"/>
                <w:szCs w:val="18"/>
              </w:rPr>
            </w:pPr>
            <w:r w:rsidRPr="0077410E">
              <w:rPr>
                <w:rFonts w:ascii="Comic Sans MS" w:hAnsi="Comic Sans MS"/>
                <w:sz w:val="18"/>
                <w:szCs w:val="18"/>
              </w:rPr>
              <w:t xml:space="preserve">        </w:t>
            </w:r>
          </w:p>
          <w:p w14:paraId="558E7322" w14:textId="72CE3786" w:rsidR="00B64D52" w:rsidRPr="00CF4C0D" w:rsidRDefault="00B64D52" w:rsidP="007F335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0E536AF" w14:textId="4FFE5810" w:rsidR="00F77B99" w:rsidRPr="00560F3C" w:rsidRDefault="0090673C" w:rsidP="00AC7635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5</w:t>
            </w:r>
            <w:r w:rsidR="00F77B99" w:rsidRPr="0077410E">
              <w:rPr>
                <w:rFonts w:ascii="Comic Sans MS" w:hAnsi="Comic Sans MS"/>
                <w:sz w:val="18"/>
                <w:szCs w:val="18"/>
              </w:rPr>
              <w:t xml:space="preserve">        </w:t>
            </w:r>
          </w:p>
          <w:p w14:paraId="71B5C679" w14:textId="27D68598" w:rsidR="00692E25" w:rsidRDefault="00692E25" w:rsidP="00AC763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  <w:p w14:paraId="0FD57FA5" w14:textId="73648F43" w:rsidR="00AC7635" w:rsidRPr="001D0379" w:rsidRDefault="00AC7635" w:rsidP="00655D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DF65574" w14:textId="5CB6FFF8" w:rsidR="00B41ED9" w:rsidRDefault="0090673C" w:rsidP="00BF6679">
            <w:pPr>
              <w:rPr>
                <w:rFonts w:ascii="Comic Sans MS" w:hAnsi="Comic Sans MS"/>
                <w:sz w:val="20"/>
                <w:szCs w:val="20"/>
              </w:rPr>
            </w:pPr>
            <w:r w:rsidRPr="0071270D">
              <w:rPr>
                <w:rFonts w:ascii="Comic Sans MS" w:hAnsi="Comic Sans MS"/>
                <w:b/>
                <w:bCs/>
              </w:rPr>
              <w:t>16</w:t>
            </w:r>
            <w:r w:rsidR="005E171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63E33E9" w14:textId="26A42701" w:rsidR="005E1718" w:rsidRPr="0077410E" w:rsidRDefault="00692E25" w:rsidP="00BF66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</w:tc>
        <w:tc>
          <w:tcPr>
            <w:tcW w:w="2250" w:type="dxa"/>
          </w:tcPr>
          <w:p w14:paraId="2C15B4F5" w14:textId="61B113B4" w:rsidR="00B030DA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7</w:t>
            </w:r>
          </w:p>
          <w:p w14:paraId="15C24120" w14:textId="77777777" w:rsidR="00AC7635" w:rsidRPr="0077410E" w:rsidRDefault="00AC7635" w:rsidP="00AC76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7410E">
              <w:rPr>
                <w:rFonts w:ascii="Comic Sans MS" w:hAnsi="Comic Sans MS"/>
                <w:sz w:val="18"/>
                <w:szCs w:val="18"/>
              </w:rPr>
              <w:t>Office Closed</w:t>
            </w:r>
          </w:p>
          <w:p w14:paraId="29DC6DBA" w14:textId="6E3C9A62" w:rsidR="00B41ED9" w:rsidRPr="00BF34F0" w:rsidRDefault="00B41ED9" w:rsidP="00AC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984F7F4" w14:textId="040EACE9" w:rsidR="00B030DA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8</w:t>
            </w:r>
          </w:p>
          <w:p w14:paraId="05C2FFF7" w14:textId="4A63BA3A" w:rsidR="00AC7635" w:rsidRDefault="00693221" w:rsidP="001D0379">
            <w:pPr>
              <w:rPr>
                <w:rFonts w:ascii="Comic Sans MS" w:hAnsi="Comic Sans MS"/>
                <w:sz w:val="18"/>
                <w:szCs w:val="18"/>
              </w:rPr>
            </w:pPr>
            <w:r w:rsidRPr="0077410E">
              <w:rPr>
                <w:rFonts w:ascii="Comic Sans MS" w:hAnsi="Comic Sans MS"/>
                <w:sz w:val="18"/>
                <w:szCs w:val="18"/>
              </w:rPr>
              <w:t>7:30</w:t>
            </w:r>
            <w:r w:rsidR="00AC7635" w:rsidRPr="0077410E">
              <w:rPr>
                <w:rFonts w:ascii="Comic Sans MS" w:hAnsi="Comic Sans MS"/>
                <w:sz w:val="18"/>
                <w:szCs w:val="18"/>
              </w:rPr>
              <w:t xml:space="preserve"> Prep</w:t>
            </w:r>
            <w:r w:rsidR="00692E25">
              <w:rPr>
                <w:rFonts w:ascii="Comic Sans MS" w:hAnsi="Comic Sans MS"/>
                <w:sz w:val="18"/>
                <w:szCs w:val="18"/>
              </w:rPr>
              <w:t xml:space="preserve"> Community</w:t>
            </w:r>
          </w:p>
          <w:p w14:paraId="727CEF8E" w14:textId="442E71D1" w:rsidR="00692E25" w:rsidRDefault="00692E25" w:rsidP="001D03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Breakfast</w:t>
            </w:r>
          </w:p>
          <w:p w14:paraId="7293308B" w14:textId="7331A569" w:rsidR="00692E25" w:rsidRPr="0077410E" w:rsidRDefault="00692E25" w:rsidP="001D03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:00 Prayer Group</w:t>
            </w:r>
          </w:p>
          <w:p w14:paraId="75A41F6A" w14:textId="6D5472DC" w:rsidR="007F3359" w:rsidRPr="0077410E" w:rsidRDefault="00AC7635" w:rsidP="007F3359">
            <w:pPr>
              <w:rPr>
                <w:rFonts w:ascii="Comic Sans MS" w:hAnsi="Comic Sans MS"/>
                <w:sz w:val="18"/>
                <w:szCs w:val="18"/>
              </w:rPr>
            </w:pPr>
            <w:r w:rsidRPr="0077410E">
              <w:rPr>
                <w:rFonts w:ascii="Comic Sans MS" w:hAnsi="Comic Sans MS"/>
                <w:sz w:val="18"/>
                <w:szCs w:val="18"/>
              </w:rPr>
              <w:t xml:space="preserve">9:00 </w:t>
            </w:r>
            <w:r w:rsidR="005E1718" w:rsidRPr="0077410E">
              <w:rPr>
                <w:rFonts w:ascii="Comic Sans MS" w:hAnsi="Comic Sans MS"/>
                <w:sz w:val="18"/>
                <w:szCs w:val="18"/>
              </w:rPr>
              <w:t xml:space="preserve">Serve </w:t>
            </w:r>
            <w:r w:rsidR="00692E25">
              <w:rPr>
                <w:rFonts w:ascii="Comic Sans MS" w:hAnsi="Comic Sans MS"/>
                <w:sz w:val="18"/>
                <w:szCs w:val="18"/>
              </w:rPr>
              <w:t>Breakfast</w:t>
            </w:r>
          </w:p>
          <w:p w14:paraId="3DE9B145" w14:textId="1FBBF087" w:rsidR="00AC7635" w:rsidRPr="00B12BFB" w:rsidRDefault="007F3359" w:rsidP="007F3359">
            <w:pPr>
              <w:rPr>
                <w:rFonts w:ascii="Comic Sans MS" w:hAnsi="Comic Sans MS"/>
              </w:rPr>
            </w:pPr>
            <w:r w:rsidRPr="00BF34F0"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r w:rsidR="003F6097">
              <w:rPr>
                <w:rFonts w:ascii="Comic Sans MS" w:hAnsi="Comic Sans MS"/>
              </w:rPr>
              <w:t xml:space="preserve">            </w:t>
            </w:r>
            <w:r w:rsidR="00AC7635">
              <w:rPr>
                <w:rFonts w:ascii="Comic Sans MS" w:hAnsi="Comic Sans MS"/>
              </w:rPr>
              <w:t xml:space="preserve">       </w:t>
            </w:r>
            <w:r>
              <w:rPr>
                <w:rFonts w:ascii="Comic Sans MS" w:hAnsi="Comic Sans MS"/>
              </w:rPr>
              <w:t xml:space="preserve">         </w:t>
            </w:r>
          </w:p>
        </w:tc>
      </w:tr>
      <w:tr w:rsidR="005E1718" w14:paraId="6B98743B" w14:textId="77777777" w:rsidTr="00A17A2E">
        <w:trPr>
          <w:trHeight w:val="2240"/>
        </w:trPr>
        <w:tc>
          <w:tcPr>
            <w:tcW w:w="2340" w:type="dxa"/>
          </w:tcPr>
          <w:p w14:paraId="38AD1F13" w14:textId="52A7ED7D" w:rsidR="00F809BA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19</w:t>
            </w:r>
          </w:p>
          <w:p w14:paraId="48F5F6B4" w14:textId="44D53C04" w:rsidR="00655DA1" w:rsidRPr="00655DA1" w:rsidRDefault="00655DA1" w:rsidP="001D03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655DA1">
              <w:rPr>
                <w:rFonts w:ascii="Comic Sans MS" w:hAnsi="Comic Sans MS"/>
                <w:sz w:val="18"/>
                <w:szCs w:val="18"/>
              </w:rPr>
              <w:t>9:00</w:t>
            </w:r>
            <w:r>
              <w:rPr>
                <w:rFonts w:ascii="Comic Sans MS" w:hAnsi="Comic Sans MS"/>
                <w:sz w:val="18"/>
                <w:szCs w:val="18"/>
              </w:rPr>
              <w:t xml:space="preserve"> Missions Mtg</w:t>
            </w:r>
          </w:p>
          <w:p w14:paraId="46C340AB" w14:textId="392F3D3E" w:rsidR="00AC7635" w:rsidRPr="0077410E" w:rsidRDefault="00B40DFC" w:rsidP="00AC7635">
            <w:pPr>
              <w:rPr>
                <w:rFonts w:ascii="Comic Sans MS" w:hAnsi="Comic Sans MS"/>
                <w:sz w:val="18"/>
                <w:szCs w:val="18"/>
              </w:rPr>
            </w:pPr>
            <w:r w:rsidRPr="00194F5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94F5D" w:rsidRPr="00194F5D">
              <w:rPr>
                <w:rFonts w:ascii="Comic Sans MS" w:hAnsi="Comic Sans MS"/>
                <w:sz w:val="18"/>
                <w:szCs w:val="18"/>
              </w:rPr>
              <w:t>1</w:t>
            </w:r>
            <w:r w:rsidR="00AC7635" w:rsidRPr="0077410E">
              <w:rPr>
                <w:rFonts w:ascii="Comic Sans MS" w:hAnsi="Comic Sans MS"/>
                <w:sz w:val="18"/>
                <w:szCs w:val="18"/>
              </w:rPr>
              <w:t>0:</w:t>
            </w:r>
            <w:r w:rsidR="000673E2" w:rsidRPr="0077410E">
              <w:rPr>
                <w:rFonts w:ascii="Comic Sans MS" w:hAnsi="Comic Sans MS"/>
                <w:sz w:val="18"/>
                <w:szCs w:val="18"/>
              </w:rPr>
              <w:t>0</w:t>
            </w:r>
            <w:r w:rsidR="00480A25" w:rsidRPr="0077410E">
              <w:rPr>
                <w:rFonts w:ascii="Comic Sans MS" w:hAnsi="Comic Sans MS"/>
                <w:sz w:val="18"/>
                <w:szCs w:val="18"/>
              </w:rPr>
              <w:t>0</w:t>
            </w:r>
            <w:r w:rsidR="00AC7635" w:rsidRPr="0077410E">
              <w:rPr>
                <w:rFonts w:ascii="Comic Sans MS" w:hAnsi="Comic Sans MS"/>
                <w:sz w:val="18"/>
                <w:szCs w:val="18"/>
              </w:rPr>
              <w:t xml:space="preserve"> Worship</w:t>
            </w:r>
            <w:r w:rsidR="00F809BA" w:rsidRPr="0077410E">
              <w:rPr>
                <w:rFonts w:ascii="Comic Sans MS" w:hAnsi="Comic Sans MS"/>
                <w:sz w:val="18"/>
                <w:szCs w:val="18"/>
              </w:rPr>
              <w:t xml:space="preserve"> S</w:t>
            </w:r>
            <w:r w:rsidR="000D27CC">
              <w:rPr>
                <w:rFonts w:ascii="Comic Sans MS" w:hAnsi="Comic Sans MS"/>
                <w:sz w:val="18"/>
                <w:szCs w:val="18"/>
              </w:rPr>
              <w:t>ervice</w:t>
            </w:r>
          </w:p>
          <w:p w14:paraId="188EB841" w14:textId="6CCAFBA3" w:rsidR="00B40DFC" w:rsidRPr="009F72FD" w:rsidRDefault="00EA1760" w:rsidP="00C30B2F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77410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227" w:type="dxa"/>
          </w:tcPr>
          <w:p w14:paraId="36085ED6" w14:textId="1D49AF9E" w:rsidR="00B030DA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20</w:t>
            </w:r>
          </w:p>
          <w:p w14:paraId="705B1DFC" w14:textId="2AF2C427" w:rsidR="00692E25" w:rsidRDefault="00D81666" w:rsidP="002C2F3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92E25"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  <w:p w14:paraId="18AD30D3" w14:textId="290D25B5" w:rsidR="000D27CC" w:rsidRDefault="00655DA1" w:rsidP="002C2F3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81666">
              <w:rPr>
                <w:rFonts w:ascii="Comic Sans MS" w:hAnsi="Comic Sans MS"/>
                <w:sz w:val="18"/>
                <w:szCs w:val="18"/>
              </w:rPr>
              <w:t>6</w:t>
            </w:r>
            <w:r w:rsidR="00560F3C">
              <w:rPr>
                <w:rFonts w:ascii="Comic Sans MS" w:hAnsi="Comic Sans MS"/>
                <w:sz w:val="18"/>
                <w:szCs w:val="18"/>
              </w:rPr>
              <w:t xml:space="preserve">:00 </w:t>
            </w:r>
            <w:r w:rsidR="000D27CC">
              <w:rPr>
                <w:rFonts w:ascii="Comic Sans MS" w:hAnsi="Comic Sans MS"/>
                <w:sz w:val="18"/>
                <w:szCs w:val="18"/>
              </w:rPr>
              <w:t>Council Mtg</w:t>
            </w:r>
          </w:p>
          <w:p w14:paraId="7F133C79" w14:textId="77777777" w:rsidR="002434F9" w:rsidRDefault="002434F9" w:rsidP="002C2F3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01F804C" w14:textId="77777777" w:rsidR="002434F9" w:rsidRDefault="002434F9" w:rsidP="002C2F3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3FAF381" w14:textId="4B7E91A5" w:rsidR="002434F9" w:rsidRPr="000D27CC" w:rsidRDefault="002434F9" w:rsidP="002C2F3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7774E9A" w14:textId="77777777" w:rsidR="004A3857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21</w:t>
            </w:r>
          </w:p>
          <w:p w14:paraId="05E17D71" w14:textId="435ED455" w:rsidR="007F3359" w:rsidRDefault="00CF4C0D" w:rsidP="001D03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0D27CC">
              <w:rPr>
                <w:rFonts w:ascii="Comic Sans MS" w:hAnsi="Comic Sans MS"/>
                <w:sz w:val="18"/>
                <w:szCs w:val="18"/>
              </w:rPr>
              <w:t>9:</w:t>
            </w:r>
            <w:r w:rsidR="00692E25">
              <w:rPr>
                <w:rFonts w:ascii="Comic Sans MS" w:hAnsi="Comic Sans MS"/>
                <w:sz w:val="18"/>
                <w:szCs w:val="18"/>
              </w:rPr>
              <w:t>0</w:t>
            </w:r>
            <w:r w:rsidRPr="000D27CC">
              <w:rPr>
                <w:rFonts w:ascii="Comic Sans MS" w:hAnsi="Comic Sans MS"/>
                <w:sz w:val="18"/>
                <w:szCs w:val="18"/>
              </w:rPr>
              <w:t xml:space="preserve">0 </w:t>
            </w:r>
            <w:r w:rsidR="00692E25">
              <w:rPr>
                <w:rFonts w:ascii="Comic Sans MS" w:hAnsi="Comic Sans MS"/>
                <w:sz w:val="18"/>
                <w:szCs w:val="18"/>
              </w:rPr>
              <w:t>Daily Prayer</w:t>
            </w:r>
          </w:p>
          <w:p w14:paraId="562FCFC5" w14:textId="2EDF9362" w:rsidR="00FD6186" w:rsidRPr="000D27CC" w:rsidRDefault="00FD6186" w:rsidP="001D0379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7:00 AA</w:t>
            </w:r>
          </w:p>
          <w:p w14:paraId="6F981C7F" w14:textId="77777777" w:rsidR="00BF34F0" w:rsidRDefault="00BF34F0" w:rsidP="00A4240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48590B0" w14:textId="77777777" w:rsidR="004A3857" w:rsidRDefault="004A3857" w:rsidP="00A4240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E1D6E43" w14:textId="715492E6" w:rsidR="004A3857" w:rsidRPr="003048E5" w:rsidRDefault="004A3857" w:rsidP="00A42407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E7AB687" w14:textId="7CF626B1" w:rsidR="00B030DA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22</w:t>
            </w:r>
          </w:p>
          <w:p w14:paraId="64DA13B2" w14:textId="7B4C7A76" w:rsidR="00AC7635" w:rsidRPr="000D27CC" w:rsidRDefault="00692E25" w:rsidP="00AC7635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  <w:p w14:paraId="6652E92C" w14:textId="572DC588" w:rsidR="00AC7635" w:rsidRDefault="00AC7635" w:rsidP="00AC7635">
            <w:pPr>
              <w:jc w:val="center"/>
              <w:rPr>
                <w:rFonts w:ascii="Comic Sans MS" w:hAnsi="Comic Sans MS"/>
                <w:color w:val="00B050"/>
              </w:rPr>
            </w:pPr>
          </w:p>
          <w:p w14:paraId="11FFE533" w14:textId="2108937F" w:rsidR="00BF34F0" w:rsidRDefault="00BF34F0" w:rsidP="00AC7635">
            <w:pPr>
              <w:jc w:val="center"/>
              <w:rPr>
                <w:rFonts w:ascii="Comic Sans MS" w:hAnsi="Comic Sans MS"/>
                <w:color w:val="00B050"/>
              </w:rPr>
            </w:pPr>
          </w:p>
          <w:p w14:paraId="7C544301" w14:textId="4676D29D" w:rsidR="002C2F38" w:rsidRPr="00455A66" w:rsidRDefault="002C2F38" w:rsidP="00AC7635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913" w:type="dxa"/>
          </w:tcPr>
          <w:p w14:paraId="362650C6" w14:textId="05DFFF91" w:rsidR="00C43E74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23</w:t>
            </w:r>
          </w:p>
          <w:p w14:paraId="464D0273" w14:textId="2EB726F8" w:rsidR="00BC4F26" w:rsidRPr="000D27CC" w:rsidRDefault="00692E25" w:rsidP="001D03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  <w:p w14:paraId="49FAB2C3" w14:textId="77777777" w:rsidR="0002040D" w:rsidRDefault="0002040D" w:rsidP="001D037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3CC79D7" w14:textId="77777777" w:rsidR="00AC7635" w:rsidRDefault="00AC7635" w:rsidP="00AC7635">
            <w:pPr>
              <w:jc w:val="center"/>
              <w:rPr>
                <w:rFonts w:ascii="Comic Sans MS" w:hAnsi="Comic Sans MS"/>
                <w:color w:val="00B050"/>
              </w:rPr>
            </w:pPr>
          </w:p>
          <w:p w14:paraId="56155FB5" w14:textId="28BA59F6" w:rsidR="00AC7635" w:rsidRDefault="00AC7635" w:rsidP="00AC7635">
            <w:pPr>
              <w:jc w:val="center"/>
              <w:rPr>
                <w:rFonts w:ascii="Comic Sans MS" w:hAnsi="Comic Sans MS"/>
                <w:color w:val="00B050"/>
              </w:rPr>
            </w:pPr>
          </w:p>
          <w:p w14:paraId="479B734D" w14:textId="7AD23703" w:rsidR="00AF73D5" w:rsidRPr="00BF34F0" w:rsidRDefault="00AF73D5" w:rsidP="00B40DF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BE4432A" w14:textId="5B3F4CD3" w:rsidR="00B030DA" w:rsidRPr="0071270D" w:rsidRDefault="0090673C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24</w:t>
            </w:r>
          </w:p>
          <w:p w14:paraId="32A17041" w14:textId="77777777" w:rsidR="004A3857" w:rsidRPr="000D27CC" w:rsidRDefault="00AC7635" w:rsidP="00AC76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7CC">
              <w:rPr>
                <w:rFonts w:ascii="Comic Sans MS" w:hAnsi="Comic Sans MS"/>
                <w:sz w:val="18"/>
                <w:szCs w:val="18"/>
              </w:rPr>
              <w:t>Office Close</w:t>
            </w:r>
            <w:r w:rsidR="004A3857" w:rsidRPr="000D27CC">
              <w:rPr>
                <w:rFonts w:ascii="Comic Sans MS" w:hAnsi="Comic Sans MS"/>
                <w:sz w:val="18"/>
                <w:szCs w:val="18"/>
              </w:rPr>
              <w:t>d</w:t>
            </w:r>
          </w:p>
          <w:p w14:paraId="509B90CC" w14:textId="0EF6C5F0" w:rsidR="00BC4F26" w:rsidRPr="00BC4F26" w:rsidRDefault="00BC4F26" w:rsidP="00AC76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6C66870" w14:textId="77777777" w:rsidR="004A3857" w:rsidRPr="0071270D" w:rsidRDefault="0090673C" w:rsidP="00BC4F26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25</w:t>
            </w:r>
          </w:p>
          <w:p w14:paraId="01B72F26" w14:textId="57A488F5" w:rsidR="00BC4F26" w:rsidRPr="000D27CC" w:rsidRDefault="00BC4F26" w:rsidP="00BC4F26">
            <w:pPr>
              <w:rPr>
                <w:rFonts w:ascii="Comic Sans MS" w:hAnsi="Comic Sans MS"/>
                <w:sz w:val="18"/>
                <w:szCs w:val="18"/>
              </w:rPr>
            </w:pPr>
            <w:r w:rsidRPr="000D27CC">
              <w:rPr>
                <w:rFonts w:ascii="Comic Sans MS" w:hAnsi="Comic Sans MS"/>
                <w:sz w:val="18"/>
                <w:szCs w:val="18"/>
              </w:rPr>
              <w:t>8:00 Prayer Group</w:t>
            </w:r>
          </w:p>
        </w:tc>
      </w:tr>
      <w:tr w:rsidR="003048E5" w14:paraId="249DDB8D" w14:textId="7DDDA9FC" w:rsidTr="00A17A2E">
        <w:trPr>
          <w:trHeight w:val="1961"/>
        </w:trPr>
        <w:tc>
          <w:tcPr>
            <w:tcW w:w="2340" w:type="dxa"/>
          </w:tcPr>
          <w:p w14:paraId="72879DEB" w14:textId="76DE93C1" w:rsidR="003048E5" w:rsidRPr="0071270D" w:rsidRDefault="003048E5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26</w:t>
            </w:r>
          </w:p>
          <w:p w14:paraId="056A6A2D" w14:textId="11049C27" w:rsidR="00CF4C0D" w:rsidRDefault="003048E5" w:rsidP="003C6795">
            <w:pPr>
              <w:rPr>
                <w:rFonts w:ascii="Comic Sans MS" w:hAnsi="Comic Sans MS"/>
                <w:sz w:val="18"/>
                <w:szCs w:val="18"/>
              </w:rPr>
            </w:pPr>
            <w:r w:rsidRPr="000D27CC">
              <w:rPr>
                <w:rFonts w:ascii="Comic Sans MS" w:hAnsi="Comic Sans MS"/>
                <w:sz w:val="18"/>
                <w:szCs w:val="18"/>
              </w:rPr>
              <w:t>10:00 Worship S</w:t>
            </w:r>
            <w:r w:rsidR="000D27CC">
              <w:rPr>
                <w:rFonts w:ascii="Comic Sans MS" w:hAnsi="Comic Sans MS"/>
                <w:sz w:val="18"/>
                <w:szCs w:val="18"/>
              </w:rPr>
              <w:t>ervice</w:t>
            </w:r>
          </w:p>
          <w:p w14:paraId="456CBD70" w14:textId="786C547C" w:rsidR="002434F9" w:rsidRDefault="00CF4C0D" w:rsidP="003C6795">
            <w:pPr>
              <w:rPr>
                <w:rFonts w:ascii="Comic Sans MS" w:hAnsi="Comic Sans MS"/>
                <w:sz w:val="18"/>
                <w:szCs w:val="18"/>
              </w:rPr>
            </w:pPr>
            <w:r w:rsidRPr="000D27CC">
              <w:rPr>
                <w:rFonts w:ascii="Comic Sans MS" w:hAnsi="Comic Sans MS"/>
                <w:sz w:val="18"/>
                <w:szCs w:val="18"/>
              </w:rPr>
              <w:t>1</w:t>
            </w:r>
            <w:r w:rsidR="00194F5D">
              <w:rPr>
                <w:rFonts w:ascii="Comic Sans MS" w:hAnsi="Comic Sans MS"/>
                <w:sz w:val="18"/>
                <w:szCs w:val="18"/>
              </w:rPr>
              <w:t>1</w:t>
            </w:r>
            <w:r w:rsidRPr="000D27CC">
              <w:rPr>
                <w:rFonts w:ascii="Comic Sans MS" w:hAnsi="Comic Sans MS"/>
                <w:sz w:val="18"/>
                <w:szCs w:val="18"/>
              </w:rPr>
              <w:t xml:space="preserve">:00 </w:t>
            </w:r>
            <w:r w:rsidR="00194F5D">
              <w:rPr>
                <w:rFonts w:ascii="Comic Sans MS" w:hAnsi="Comic Sans MS"/>
                <w:sz w:val="18"/>
                <w:szCs w:val="18"/>
              </w:rPr>
              <w:t>Coffee Hour</w:t>
            </w:r>
          </w:p>
          <w:p w14:paraId="6FFBDC96" w14:textId="42247CB9" w:rsidR="003048E5" w:rsidRPr="004A3857" w:rsidRDefault="003048E5" w:rsidP="00692E2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7" w:type="dxa"/>
          </w:tcPr>
          <w:p w14:paraId="1DCE712A" w14:textId="0603236B" w:rsidR="003048E5" w:rsidRPr="0071270D" w:rsidRDefault="003048E5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27</w:t>
            </w:r>
          </w:p>
          <w:p w14:paraId="378FEF09" w14:textId="282C9801" w:rsidR="003048E5" w:rsidRDefault="0009153E" w:rsidP="001D03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92E25"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  <w:p w14:paraId="38D1E059" w14:textId="6EF2210A" w:rsidR="0009153E" w:rsidRPr="002E1FC5" w:rsidRDefault="0009153E" w:rsidP="001D037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975DDE6" w14:textId="5FD102B7" w:rsidR="003048E5" w:rsidRPr="0071270D" w:rsidRDefault="003048E5" w:rsidP="001D0379">
            <w:pPr>
              <w:rPr>
                <w:rFonts w:ascii="Comic Sans MS" w:hAnsi="Comic Sans MS"/>
                <w:b/>
                <w:bCs/>
              </w:rPr>
            </w:pPr>
            <w:r w:rsidRPr="0071270D">
              <w:rPr>
                <w:rFonts w:ascii="Comic Sans MS" w:hAnsi="Comic Sans MS"/>
                <w:b/>
                <w:bCs/>
              </w:rPr>
              <w:t>28</w:t>
            </w:r>
          </w:p>
          <w:p w14:paraId="2502AB43" w14:textId="77D7CF86" w:rsidR="003048E5" w:rsidRDefault="003048E5" w:rsidP="001D0379">
            <w:pPr>
              <w:rPr>
                <w:rFonts w:ascii="Comic Sans MS" w:hAnsi="Comic Sans MS"/>
                <w:sz w:val="18"/>
                <w:szCs w:val="18"/>
              </w:rPr>
            </w:pPr>
            <w:r w:rsidRPr="00BF34F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F4C0D" w:rsidRPr="000D27CC">
              <w:rPr>
                <w:rFonts w:ascii="Comic Sans MS" w:hAnsi="Comic Sans MS"/>
                <w:sz w:val="18"/>
                <w:szCs w:val="18"/>
              </w:rPr>
              <w:t>9:</w:t>
            </w:r>
            <w:r w:rsidR="00692E25">
              <w:rPr>
                <w:rFonts w:ascii="Comic Sans MS" w:hAnsi="Comic Sans MS"/>
                <w:sz w:val="18"/>
                <w:szCs w:val="18"/>
              </w:rPr>
              <w:t>0</w:t>
            </w:r>
            <w:r w:rsidR="00CF4C0D" w:rsidRPr="000D27CC">
              <w:rPr>
                <w:rFonts w:ascii="Comic Sans MS" w:hAnsi="Comic Sans MS"/>
                <w:sz w:val="18"/>
                <w:szCs w:val="18"/>
              </w:rPr>
              <w:t xml:space="preserve">0 </w:t>
            </w:r>
            <w:r w:rsidR="00692E25">
              <w:rPr>
                <w:rFonts w:ascii="Comic Sans MS" w:hAnsi="Comic Sans MS"/>
                <w:sz w:val="18"/>
                <w:szCs w:val="18"/>
              </w:rPr>
              <w:t>Daily Prayer</w:t>
            </w:r>
          </w:p>
          <w:p w14:paraId="1260E96D" w14:textId="6305450C" w:rsidR="00FD6186" w:rsidRPr="000D27CC" w:rsidRDefault="00FD6186" w:rsidP="001D03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7:00 AA</w:t>
            </w:r>
          </w:p>
          <w:p w14:paraId="02957F8E" w14:textId="57B6D34F" w:rsidR="003048E5" w:rsidRPr="001D0379" w:rsidRDefault="003048E5" w:rsidP="001D0379">
            <w:pPr>
              <w:rPr>
                <w:rFonts w:ascii="Comic Sans MS" w:hAnsi="Comic Sans MS"/>
                <w:sz w:val="24"/>
                <w:szCs w:val="24"/>
              </w:rPr>
            </w:pPr>
            <w:r w:rsidRPr="00BF34F0">
              <w:rPr>
                <w:rFonts w:ascii="Comic Sans MS" w:hAnsi="Comic Sans MS"/>
                <w:sz w:val="20"/>
                <w:szCs w:val="20"/>
              </w:rPr>
              <w:t xml:space="preserve">     </w:t>
            </w:r>
          </w:p>
        </w:tc>
        <w:tc>
          <w:tcPr>
            <w:tcW w:w="2160" w:type="dxa"/>
          </w:tcPr>
          <w:p w14:paraId="582B0462" w14:textId="369D30F2" w:rsidR="003048E5" w:rsidRDefault="00FA6F94" w:rsidP="001D0379">
            <w:pPr>
              <w:rPr>
                <w:rFonts w:ascii="Comic Sans MS" w:hAnsi="Comic Sans MS"/>
                <w:b/>
                <w:bCs/>
              </w:rPr>
            </w:pPr>
            <w:r w:rsidRPr="00FA6F94">
              <w:rPr>
                <w:rFonts w:ascii="Comic Sans MS" w:hAnsi="Comic Sans MS"/>
                <w:b/>
                <w:bCs/>
              </w:rPr>
              <w:t>29</w:t>
            </w:r>
          </w:p>
          <w:p w14:paraId="6F9F6D95" w14:textId="68D29D7A" w:rsidR="0009153E" w:rsidRDefault="0009153E" w:rsidP="00B12B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00 Daily Prayer</w:t>
            </w:r>
          </w:p>
          <w:p w14:paraId="419CF24E" w14:textId="63528404" w:rsidR="002434F9" w:rsidRDefault="000D27CC" w:rsidP="00B12BFB">
            <w:pPr>
              <w:rPr>
                <w:rFonts w:ascii="Comic Sans MS" w:hAnsi="Comic Sans MS"/>
                <w:sz w:val="18"/>
                <w:szCs w:val="18"/>
              </w:rPr>
            </w:pPr>
            <w:r w:rsidRPr="000D27CC">
              <w:rPr>
                <w:rFonts w:ascii="Comic Sans MS" w:hAnsi="Comic Sans MS"/>
                <w:sz w:val="18"/>
                <w:szCs w:val="18"/>
              </w:rPr>
              <w:t>2:00</w:t>
            </w:r>
            <w:r>
              <w:rPr>
                <w:rFonts w:ascii="Comic Sans MS" w:hAnsi="Comic Sans MS"/>
                <w:sz w:val="18"/>
                <w:szCs w:val="18"/>
              </w:rPr>
              <w:t xml:space="preserve"> Soup Kitchen</w:t>
            </w:r>
          </w:p>
          <w:p w14:paraId="4BD8B663" w14:textId="77777777" w:rsidR="003048E5" w:rsidRDefault="003048E5" w:rsidP="00B12BFB">
            <w:pPr>
              <w:rPr>
                <w:rFonts w:ascii="Comic Sans MS" w:hAnsi="Comic Sans MS"/>
                <w:b/>
                <w:bCs/>
                <w:color w:val="00B050"/>
              </w:rPr>
            </w:pPr>
          </w:p>
          <w:p w14:paraId="4331CEE2" w14:textId="2BC84485" w:rsidR="003048E5" w:rsidRPr="00455A66" w:rsidRDefault="003048E5" w:rsidP="00B12BFB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55376FE9" w14:textId="6EE0936F" w:rsidR="003048E5" w:rsidRPr="00FA6F94" w:rsidRDefault="00FA6F94" w:rsidP="001956B4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FA6F94">
              <w:rPr>
                <w:rFonts w:ascii="Comic Sans MS" w:hAnsi="Comic Sans MS"/>
                <w:b/>
                <w:bCs/>
                <w:color w:val="000000" w:themeColor="text1"/>
              </w:rPr>
              <w:t>30</w:t>
            </w:r>
          </w:p>
          <w:p w14:paraId="5069681C" w14:textId="76199720" w:rsidR="00BC4F26" w:rsidRPr="0009153E" w:rsidRDefault="0009153E" w:rsidP="00B40DFC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9153E">
              <w:rPr>
                <w:rFonts w:ascii="Comic Sans MS" w:hAnsi="Comic Sans MS"/>
                <w:color w:val="000000" w:themeColor="text1"/>
                <w:sz w:val="18"/>
                <w:szCs w:val="18"/>
              </w:rPr>
              <w:t>9:00 Daily Prayer</w:t>
            </w:r>
          </w:p>
        </w:tc>
        <w:tc>
          <w:tcPr>
            <w:tcW w:w="2250" w:type="dxa"/>
          </w:tcPr>
          <w:p w14:paraId="5FC7CCF9" w14:textId="39AB98B3" w:rsidR="00655DA1" w:rsidRPr="00DF05ED" w:rsidRDefault="003048E5" w:rsidP="00655DA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 xml:space="preserve">    </w:t>
            </w:r>
          </w:p>
          <w:p w14:paraId="68DA9548" w14:textId="59EA708C" w:rsidR="003048E5" w:rsidRPr="00DF05ED" w:rsidRDefault="003048E5" w:rsidP="003048E5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BCF1B6A" w14:textId="77777777" w:rsidR="003048E5" w:rsidRPr="00F2068E" w:rsidRDefault="003048E5" w:rsidP="00910494">
            <w:pPr>
              <w:jc w:val="center"/>
              <w:rPr>
                <w:rFonts w:ascii="Showcard Gothic" w:hAnsi="Showcard Gothic"/>
                <w:color w:val="E36C0A" w:themeColor="accent6" w:themeShade="BF"/>
                <w:sz w:val="48"/>
                <w:szCs w:val="48"/>
              </w:rPr>
            </w:pPr>
          </w:p>
        </w:tc>
      </w:tr>
    </w:tbl>
    <w:bookmarkEnd w:id="0"/>
    <w:p w14:paraId="56FC7561" w14:textId="163425C0" w:rsidR="00C43E74" w:rsidRPr="008A0C8C" w:rsidRDefault="002E1FC5" w:rsidP="009A1DC1">
      <w:pPr>
        <w:tabs>
          <w:tab w:val="left" w:pos="4935"/>
        </w:tabs>
        <w:rPr>
          <w:rFonts w:ascii="Comic Sans MS" w:hAnsi="Comic Sans MS"/>
          <w:b/>
          <w:sz w:val="2"/>
          <w:szCs w:val="2"/>
        </w:rPr>
      </w:pPr>
      <w:r>
        <w:rPr>
          <w:rFonts w:ascii="Comic Sans MS" w:hAnsi="Comic Sans MS"/>
          <w:b/>
          <w:sz w:val="2"/>
          <w:szCs w:val="2"/>
        </w:rPr>
        <w:t>Mem</w:t>
      </w:r>
    </w:p>
    <w:sectPr w:rsidR="00C43E74" w:rsidRPr="008A0C8C" w:rsidSect="00251E09">
      <w:pgSz w:w="15840" w:h="12240" w:orient="landscape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040D"/>
    <w:rsid w:val="0002548C"/>
    <w:rsid w:val="0003335C"/>
    <w:rsid w:val="00044D8C"/>
    <w:rsid w:val="000673E2"/>
    <w:rsid w:val="000831A6"/>
    <w:rsid w:val="0009153E"/>
    <w:rsid w:val="000D27CC"/>
    <w:rsid w:val="0018678D"/>
    <w:rsid w:val="00194F5D"/>
    <w:rsid w:val="001956B4"/>
    <w:rsid w:val="001A1A67"/>
    <w:rsid w:val="001D0379"/>
    <w:rsid w:val="0020305F"/>
    <w:rsid w:val="00213EDD"/>
    <w:rsid w:val="00225298"/>
    <w:rsid w:val="00233FD8"/>
    <w:rsid w:val="002434F9"/>
    <w:rsid w:val="00251E09"/>
    <w:rsid w:val="0026061F"/>
    <w:rsid w:val="002624B6"/>
    <w:rsid w:val="00292600"/>
    <w:rsid w:val="002C2F38"/>
    <w:rsid w:val="002D61B3"/>
    <w:rsid w:val="002E1FC5"/>
    <w:rsid w:val="003048E5"/>
    <w:rsid w:val="003169D4"/>
    <w:rsid w:val="00327A51"/>
    <w:rsid w:val="00396E3C"/>
    <w:rsid w:val="003C6795"/>
    <w:rsid w:val="003D56D5"/>
    <w:rsid w:val="003F0A00"/>
    <w:rsid w:val="003F6097"/>
    <w:rsid w:val="00403913"/>
    <w:rsid w:val="00441660"/>
    <w:rsid w:val="00455A66"/>
    <w:rsid w:val="0047396A"/>
    <w:rsid w:val="00480A25"/>
    <w:rsid w:val="004A3857"/>
    <w:rsid w:val="00555E04"/>
    <w:rsid w:val="00560F3C"/>
    <w:rsid w:val="00574CFC"/>
    <w:rsid w:val="00585F88"/>
    <w:rsid w:val="005E1718"/>
    <w:rsid w:val="005F7E9E"/>
    <w:rsid w:val="0060765E"/>
    <w:rsid w:val="0062102F"/>
    <w:rsid w:val="00640C44"/>
    <w:rsid w:val="00655DA1"/>
    <w:rsid w:val="0067332C"/>
    <w:rsid w:val="00686539"/>
    <w:rsid w:val="00686558"/>
    <w:rsid w:val="00692E25"/>
    <w:rsid w:val="00693221"/>
    <w:rsid w:val="006E209D"/>
    <w:rsid w:val="006F6862"/>
    <w:rsid w:val="0071270D"/>
    <w:rsid w:val="00712A30"/>
    <w:rsid w:val="007640B3"/>
    <w:rsid w:val="00765F78"/>
    <w:rsid w:val="00771DDA"/>
    <w:rsid w:val="0077410E"/>
    <w:rsid w:val="00791AFE"/>
    <w:rsid w:val="007D1CCD"/>
    <w:rsid w:val="007D74C3"/>
    <w:rsid w:val="007E350A"/>
    <w:rsid w:val="007E56CF"/>
    <w:rsid w:val="007F3359"/>
    <w:rsid w:val="008155DB"/>
    <w:rsid w:val="00871E78"/>
    <w:rsid w:val="00872FD5"/>
    <w:rsid w:val="008A0C8C"/>
    <w:rsid w:val="008D6944"/>
    <w:rsid w:val="008F0B77"/>
    <w:rsid w:val="008F3408"/>
    <w:rsid w:val="0090673C"/>
    <w:rsid w:val="00910494"/>
    <w:rsid w:val="0091567B"/>
    <w:rsid w:val="0096569E"/>
    <w:rsid w:val="009A0301"/>
    <w:rsid w:val="009A1DC1"/>
    <w:rsid w:val="009A3ED9"/>
    <w:rsid w:val="009C76B7"/>
    <w:rsid w:val="009F0B2F"/>
    <w:rsid w:val="009F72FD"/>
    <w:rsid w:val="00A15C6E"/>
    <w:rsid w:val="00A17A2E"/>
    <w:rsid w:val="00A42407"/>
    <w:rsid w:val="00A47699"/>
    <w:rsid w:val="00A66A2A"/>
    <w:rsid w:val="00A84DD6"/>
    <w:rsid w:val="00AC7635"/>
    <w:rsid w:val="00AD3A69"/>
    <w:rsid w:val="00AF73D5"/>
    <w:rsid w:val="00AF7B94"/>
    <w:rsid w:val="00B030DA"/>
    <w:rsid w:val="00B12BFB"/>
    <w:rsid w:val="00B35602"/>
    <w:rsid w:val="00B40DFC"/>
    <w:rsid w:val="00B41ED9"/>
    <w:rsid w:val="00B64D52"/>
    <w:rsid w:val="00BC1A33"/>
    <w:rsid w:val="00BC4F26"/>
    <w:rsid w:val="00BC78EE"/>
    <w:rsid w:val="00BD25E9"/>
    <w:rsid w:val="00BF34F0"/>
    <w:rsid w:val="00BF6679"/>
    <w:rsid w:val="00C06DF2"/>
    <w:rsid w:val="00C26406"/>
    <w:rsid w:val="00C30B2F"/>
    <w:rsid w:val="00C43E74"/>
    <w:rsid w:val="00C93D6B"/>
    <w:rsid w:val="00CC02DC"/>
    <w:rsid w:val="00CD1323"/>
    <w:rsid w:val="00CF4C0D"/>
    <w:rsid w:val="00D13882"/>
    <w:rsid w:val="00D33122"/>
    <w:rsid w:val="00D72729"/>
    <w:rsid w:val="00D81666"/>
    <w:rsid w:val="00DF05ED"/>
    <w:rsid w:val="00E66C08"/>
    <w:rsid w:val="00E73D59"/>
    <w:rsid w:val="00E837B0"/>
    <w:rsid w:val="00EA1760"/>
    <w:rsid w:val="00EF421E"/>
    <w:rsid w:val="00F13283"/>
    <w:rsid w:val="00F2068E"/>
    <w:rsid w:val="00F457B7"/>
    <w:rsid w:val="00F465B9"/>
    <w:rsid w:val="00F46D92"/>
    <w:rsid w:val="00F70B4F"/>
    <w:rsid w:val="00F77B99"/>
    <w:rsid w:val="00F809BA"/>
    <w:rsid w:val="00F97E6B"/>
    <w:rsid w:val="00FA6F94"/>
    <w:rsid w:val="00FB4138"/>
    <w:rsid w:val="00FC1665"/>
    <w:rsid w:val="00FC6742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78689"/>
  <w15:docId w15:val="{9C3E3B05-3323-4B77-8C22-CA93F495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5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F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F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CB4FD-6E87-45FE-8C8B-CA5A8AE3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Barb Gunn</cp:lastModifiedBy>
  <cp:revision>2</cp:revision>
  <cp:lastPrinted>2025-09-15T18:28:00Z</cp:lastPrinted>
  <dcterms:created xsi:type="dcterms:W3CDTF">2026-03-24T17:36:00Z</dcterms:created>
  <dcterms:modified xsi:type="dcterms:W3CDTF">2026-03-24T17:36:00Z</dcterms:modified>
</cp:coreProperties>
</file>